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91D73" w14:textId="77777777" w:rsidR="00C22CA1" w:rsidRPr="00075512" w:rsidRDefault="00075512" w:rsidP="00075512">
      <w:pPr>
        <w:pStyle w:val="NoSpacing"/>
        <w:rPr>
          <w:sz w:val="24"/>
          <w:szCs w:val="28"/>
        </w:rPr>
      </w:pPr>
      <w:r w:rsidRPr="00077903">
        <w:rPr>
          <w:sz w:val="24"/>
          <w:szCs w:val="28"/>
        </w:rPr>
        <w:t>Name: ________________________________</w:t>
      </w:r>
      <w:r>
        <w:rPr>
          <w:sz w:val="24"/>
          <w:szCs w:val="28"/>
        </w:rPr>
        <w:t>___</w:t>
      </w:r>
      <w:r w:rsidRPr="00077903">
        <w:rPr>
          <w:sz w:val="24"/>
          <w:szCs w:val="28"/>
        </w:rPr>
        <w:t>______ Table# ___ Period ____</w:t>
      </w:r>
      <w:proofErr w:type="gramStart"/>
      <w:r w:rsidRPr="00077903">
        <w:rPr>
          <w:sz w:val="24"/>
          <w:szCs w:val="28"/>
        </w:rPr>
        <w:t>_</w:t>
      </w:r>
      <w:r>
        <w:rPr>
          <w:sz w:val="24"/>
          <w:szCs w:val="28"/>
        </w:rPr>
        <w:t xml:space="preserve">  Date</w:t>
      </w:r>
      <w:proofErr w:type="gramEnd"/>
      <w:r>
        <w:rPr>
          <w:sz w:val="24"/>
          <w:szCs w:val="28"/>
        </w:rPr>
        <w:t xml:space="preserve"> _________</w:t>
      </w:r>
    </w:p>
    <w:p w14:paraId="714B9120" w14:textId="77777777" w:rsidR="00075512" w:rsidRDefault="00075512" w:rsidP="00075512">
      <w:pPr>
        <w:spacing w:after="0" w:line="240" w:lineRule="auto"/>
        <w:jc w:val="center"/>
        <w:rPr>
          <w:b/>
          <w:sz w:val="24"/>
        </w:rPr>
      </w:pPr>
    </w:p>
    <w:p w14:paraId="7B0B7C58" w14:textId="77777777" w:rsidR="00075512" w:rsidRDefault="009E6B68" w:rsidP="00075512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10.1A </w:t>
      </w:r>
      <w:r w:rsidR="00DF3FB5">
        <w:rPr>
          <w:b/>
          <w:sz w:val="32"/>
        </w:rPr>
        <w:t xml:space="preserve">Outcomes and </w:t>
      </w:r>
      <w:proofErr w:type="spellStart"/>
      <w:r w:rsidR="00DF3FB5">
        <w:rPr>
          <w:b/>
          <w:sz w:val="32"/>
        </w:rPr>
        <w:t>Events</w:t>
      </w:r>
      <w:r>
        <w:rPr>
          <w:b/>
          <w:sz w:val="32"/>
        </w:rPr>
        <w:t>_</w:t>
      </w:r>
      <w:r w:rsidRPr="009E6B68">
        <w:rPr>
          <w:b/>
          <w:sz w:val="32"/>
        </w:rPr>
        <w:t>Classwork</w:t>
      </w:r>
      <w:proofErr w:type="spellEnd"/>
    </w:p>
    <w:p w14:paraId="02AE48C3" w14:textId="77777777" w:rsidR="009E6B68" w:rsidRPr="009E6B68" w:rsidRDefault="009E6B68" w:rsidP="00075512">
      <w:pPr>
        <w:spacing w:after="0" w:line="240" w:lineRule="auto"/>
        <w:jc w:val="center"/>
        <w:rPr>
          <w:b/>
        </w:rPr>
      </w:pPr>
    </w:p>
    <w:p w14:paraId="732A2000" w14:textId="77777777" w:rsidR="009E6B68" w:rsidRPr="009E6B68" w:rsidRDefault="009E6B68" w:rsidP="009E6B68">
      <w:pPr>
        <w:spacing w:after="0" w:line="240" w:lineRule="auto"/>
        <w:rPr>
          <w:i/>
          <w:szCs w:val="24"/>
        </w:rPr>
      </w:pPr>
      <w:r w:rsidRPr="009E6B68">
        <w:rPr>
          <w:i/>
          <w:szCs w:val="24"/>
        </w:rPr>
        <w:t xml:space="preserve">Objective: Students will be able to construct viable arguments and critique the reasoning of others MP3. </w:t>
      </w:r>
    </w:p>
    <w:p w14:paraId="321AA4ED" w14:textId="77777777" w:rsidR="009E6B68" w:rsidRPr="009E6B68" w:rsidRDefault="009E6B68" w:rsidP="009E6B68">
      <w:pPr>
        <w:spacing w:after="0" w:line="240" w:lineRule="auto"/>
        <w:rPr>
          <w:i/>
          <w:szCs w:val="24"/>
        </w:rPr>
      </w:pPr>
      <w:r w:rsidRPr="009E6B68">
        <w:rPr>
          <w:i/>
          <w:szCs w:val="24"/>
        </w:rPr>
        <w:t xml:space="preserve">CC.SS.7.SP.5 identify and count the outcomes of experiments. </w:t>
      </w:r>
    </w:p>
    <w:p w14:paraId="4335EB7E" w14:textId="77777777" w:rsidR="00CA0D7D" w:rsidRDefault="009E6B68" w:rsidP="00CA0D7D">
      <w:pPr>
        <w:rPr>
          <w:i/>
        </w:rPr>
      </w:pPr>
      <w:r w:rsidRPr="009E6B68">
        <w:rPr>
          <w:i/>
        </w:rPr>
        <w:t xml:space="preserve">HW: </w:t>
      </w:r>
      <w:proofErr w:type="spellStart"/>
      <w:r w:rsidRPr="009E6B68">
        <w:rPr>
          <w:i/>
        </w:rPr>
        <w:t>textbook_pg</w:t>
      </w:r>
      <w:proofErr w:type="spellEnd"/>
      <w:r w:rsidRPr="009E6B68">
        <w:rPr>
          <w:i/>
        </w:rPr>
        <w:t xml:space="preserve"> 404_#3-11 ALL</w:t>
      </w:r>
      <w:r>
        <w:rPr>
          <w:i/>
        </w:rPr>
        <w:t xml:space="preserve"> (copy the problem before answer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9E6B68" w:rsidRPr="00274DED" w14:paraId="345539C0" w14:textId="77777777" w:rsidTr="009E6B68">
        <w:tc>
          <w:tcPr>
            <w:tcW w:w="10214" w:type="dxa"/>
          </w:tcPr>
          <w:p w14:paraId="069820FC" w14:textId="77777777" w:rsidR="009E6B68" w:rsidRPr="00274DED" w:rsidRDefault="009E6B68" w:rsidP="00CA0D7D">
            <w:pPr>
              <w:rPr>
                <w:b/>
                <w:sz w:val="24"/>
                <w:szCs w:val="24"/>
              </w:rPr>
            </w:pPr>
            <w:r w:rsidRPr="00274DED">
              <w:rPr>
                <w:b/>
                <w:sz w:val="24"/>
                <w:szCs w:val="24"/>
              </w:rPr>
              <w:t xml:space="preserve">WARM-UP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29"/>
              <w:gridCol w:w="3329"/>
              <w:gridCol w:w="3330"/>
            </w:tblGrid>
            <w:tr w:rsidR="009E6B68" w:rsidRPr="00274DED" w14:paraId="29621B67" w14:textId="77777777" w:rsidTr="000C3B25">
              <w:tc>
                <w:tcPr>
                  <w:tcW w:w="3329" w:type="dxa"/>
                </w:tcPr>
                <w:p w14:paraId="15361FB8" w14:textId="77777777" w:rsidR="009E6B68" w:rsidRPr="00274DED" w:rsidRDefault="000C3B25" w:rsidP="009E6B6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274DED">
                    <w:rPr>
                      <w:sz w:val="24"/>
                      <w:szCs w:val="24"/>
                    </w:rPr>
                    <w:t>Evaluate</w:t>
                  </w:r>
                  <w:r w:rsidR="009E6B68" w:rsidRPr="00274DED">
                    <w:rPr>
                      <w:sz w:val="24"/>
                      <w:szCs w:val="24"/>
                    </w:rPr>
                    <w:t xml:space="preserve">: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(3)</m:t>
                    </m:r>
                  </m:oMath>
                </w:p>
              </w:tc>
              <w:tc>
                <w:tcPr>
                  <w:tcW w:w="3329" w:type="dxa"/>
                </w:tcPr>
                <w:p w14:paraId="586B83D9" w14:textId="77777777" w:rsidR="009E6B68" w:rsidRPr="00274DED" w:rsidRDefault="000C3B25" w:rsidP="000C3B2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274DED">
                    <w:rPr>
                      <w:sz w:val="24"/>
                      <w:szCs w:val="24"/>
                    </w:rPr>
                    <w:t>Evaluate:</w:t>
                  </w:r>
                  <w:r w:rsidRPr="00274DED">
                    <w:rPr>
                      <w:i/>
                      <w:sz w:val="24"/>
                      <w:szCs w:val="24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oMath>
                  <w:bookmarkStart w:id="0" w:name="_GoBack"/>
                  <w:bookmarkEnd w:id="0"/>
                </w:p>
              </w:tc>
              <w:tc>
                <w:tcPr>
                  <w:tcW w:w="3330" w:type="dxa"/>
                </w:tcPr>
                <w:p w14:paraId="2FAE09E7" w14:textId="77777777" w:rsidR="000C3B25" w:rsidRDefault="000C3B25" w:rsidP="000C3B2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274DED">
                    <w:rPr>
                      <w:sz w:val="24"/>
                      <w:szCs w:val="24"/>
                    </w:rPr>
                    <w:t>What makes a game fair?</w:t>
                  </w:r>
                </w:p>
                <w:p w14:paraId="42BEB63D" w14:textId="77777777" w:rsidR="00D23DCF" w:rsidRPr="00D23DCF" w:rsidRDefault="00D23DCF" w:rsidP="00D23DCF">
                  <w:pPr>
                    <w:pStyle w:val="ListParagraph"/>
                    <w:ind w:left="36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3C1FEB5" w14:textId="77777777" w:rsidR="009E6B68" w:rsidRPr="00274DED" w:rsidRDefault="009E6B68" w:rsidP="000C3B25">
            <w:pPr>
              <w:rPr>
                <w:i/>
                <w:sz w:val="24"/>
                <w:szCs w:val="24"/>
              </w:rPr>
            </w:pPr>
          </w:p>
        </w:tc>
      </w:tr>
    </w:tbl>
    <w:p w14:paraId="449545FA" w14:textId="77777777" w:rsidR="00DF3FB5" w:rsidRPr="00DF3FB5" w:rsidRDefault="00DF3FB5" w:rsidP="00DF3FB5">
      <w:pPr>
        <w:spacing w:after="0" w:line="240" w:lineRule="auto"/>
        <w:rPr>
          <w:b/>
          <w:sz w:val="18"/>
        </w:rPr>
      </w:pPr>
    </w:p>
    <w:p w14:paraId="2DAA6FBF" w14:textId="77777777" w:rsidR="009E6B68" w:rsidRPr="00274DED" w:rsidRDefault="00DF3FB5" w:rsidP="00DF3FB5">
      <w:pPr>
        <w:spacing w:after="0" w:line="240" w:lineRule="auto"/>
        <w:rPr>
          <w:i/>
          <w:sz w:val="24"/>
          <w:szCs w:val="24"/>
        </w:rPr>
      </w:pPr>
      <w:r>
        <w:rPr>
          <w:b/>
          <w:sz w:val="32"/>
        </w:rPr>
        <w:t xml:space="preserve">Rock </w:t>
      </w:r>
      <w:r w:rsidRPr="009E6B68">
        <w:rPr>
          <w:b/>
          <w:sz w:val="32"/>
        </w:rPr>
        <w:t xml:space="preserve">Paper Scissors </w:t>
      </w:r>
      <w:r>
        <w:rPr>
          <w:b/>
          <w:sz w:val="32"/>
        </w:rPr>
        <w:t>Experi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9E6B68" w:rsidRPr="00274DED" w14:paraId="3900E367" w14:textId="77777777" w:rsidTr="009E6B68">
        <w:tc>
          <w:tcPr>
            <w:tcW w:w="10214" w:type="dxa"/>
          </w:tcPr>
          <w:p w14:paraId="7E8DC9C0" w14:textId="77777777" w:rsidR="009E6B68" w:rsidRPr="00274DED" w:rsidRDefault="009E6B68" w:rsidP="000C3B25">
            <w:pPr>
              <w:pStyle w:val="ListParagraph"/>
              <w:numPr>
                <w:ilvl w:val="0"/>
                <w:numId w:val="4"/>
              </w:numPr>
              <w:rPr>
                <w:i/>
                <w:sz w:val="24"/>
                <w:szCs w:val="24"/>
              </w:rPr>
            </w:pPr>
            <w:r w:rsidRPr="00274DE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A4A61A6" wp14:editId="729104C7">
                  <wp:simplePos x="0" y="0"/>
                  <wp:positionH relativeFrom="margin">
                    <wp:posOffset>14605</wp:posOffset>
                  </wp:positionH>
                  <wp:positionV relativeFrom="paragraph">
                    <wp:posOffset>66675</wp:posOffset>
                  </wp:positionV>
                  <wp:extent cx="1990725" cy="1708785"/>
                  <wp:effectExtent l="0" t="0" r="9525" b="5715"/>
                  <wp:wrapTight wrapText="bothSides">
                    <wp:wrapPolygon edited="0">
                      <wp:start x="0" y="0"/>
                      <wp:lineTo x="0" y="21431"/>
                      <wp:lineTo x="21497" y="21431"/>
                      <wp:lineTo x="2149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70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4DED">
              <w:rPr>
                <w:sz w:val="24"/>
                <w:szCs w:val="24"/>
              </w:rPr>
              <w:t>How many possible results (outcomes) are there? Explain your reasoning.</w:t>
            </w:r>
          </w:p>
          <w:p w14:paraId="2081C303" w14:textId="77777777" w:rsidR="000C3B25" w:rsidRPr="00274DED" w:rsidRDefault="000C3B25" w:rsidP="000C3B25">
            <w:pPr>
              <w:rPr>
                <w:i/>
                <w:sz w:val="24"/>
                <w:szCs w:val="24"/>
              </w:rPr>
            </w:pPr>
          </w:p>
          <w:p w14:paraId="2D231219" w14:textId="77777777" w:rsidR="000C3B25" w:rsidRPr="00274DED" w:rsidRDefault="000C3B25" w:rsidP="000C3B25">
            <w:pPr>
              <w:rPr>
                <w:i/>
                <w:sz w:val="24"/>
                <w:szCs w:val="24"/>
              </w:rPr>
            </w:pPr>
          </w:p>
          <w:p w14:paraId="357A11EA" w14:textId="77777777" w:rsidR="000C3B25" w:rsidRPr="00274DED" w:rsidRDefault="000C3B25" w:rsidP="000C3B25">
            <w:pPr>
              <w:rPr>
                <w:i/>
                <w:sz w:val="24"/>
                <w:szCs w:val="24"/>
              </w:rPr>
            </w:pPr>
          </w:p>
          <w:p w14:paraId="270E06C4" w14:textId="77777777" w:rsidR="000C3B25" w:rsidRPr="00274DED" w:rsidRDefault="000C3B25" w:rsidP="000C3B25">
            <w:pPr>
              <w:rPr>
                <w:i/>
                <w:sz w:val="24"/>
                <w:szCs w:val="24"/>
              </w:rPr>
            </w:pPr>
          </w:p>
          <w:p w14:paraId="60264EFD" w14:textId="77777777" w:rsidR="000C3B25" w:rsidRPr="00274DED" w:rsidRDefault="000C3B25" w:rsidP="000C3B25">
            <w:pPr>
              <w:rPr>
                <w:i/>
                <w:sz w:val="24"/>
                <w:szCs w:val="24"/>
              </w:rPr>
            </w:pPr>
          </w:p>
          <w:p w14:paraId="38B12C2F" w14:textId="77777777" w:rsidR="000C3B25" w:rsidRPr="00274DED" w:rsidRDefault="009E20AD" w:rsidP="000C3B2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 Rock Paper Scissors 20</w:t>
            </w:r>
            <w:r w:rsidR="000C3B25" w:rsidRPr="00274DED">
              <w:rPr>
                <w:sz w:val="24"/>
                <w:szCs w:val="24"/>
              </w:rPr>
              <w:t xml:space="preserve"> times. Tally your results in the table.</w:t>
            </w:r>
          </w:p>
          <w:p w14:paraId="7FF8CC9B" w14:textId="77777777" w:rsidR="000C3B25" w:rsidRPr="00274DED" w:rsidRDefault="000C3B25" w:rsidP="000C3B25">
            <w:pPr>
              <w:pStyle w:val="ListParagraph"/>
              <w:rPr>
                <w:i/>
                <w:sz w:val="24"/>
                <w:szCs w:val="24"/>
              </w:rPr>
            </w:pPr>
          </w:p>
          <w:p w14:paraId="06CE45BB" w14:textId="77777777" w:rsidR="009E6B68" w:rsidRPr="00274DED" w:rsidRDefault="009E6B68" w:rsidP="009E6B68">
            <w:pPr>
              <w:rPr>
                <w:sz w:val="24"/>
                <w:szCs w:val="24"/>
              </w:rPr>
            </w:pPr>
          </w:p>
          <w:p w14:paraId="3255CE4F" w14:textId="77777777" w:rsidR="009E6B68" w:rsidRPr="00274DED" w:rsidRDefault="009E6B68" w:rsidP="000C3B2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74DED">
              <w:rPr>
                <w:sz w:val="24"/>
                <w:szCs w:val="24"/>
              </w:rPr>
              <w:t>Of the possible results, in how many ways can:</w:t>
            </w:r>
          </w:p>
          <w:p w14:paraId="20D86918" w14:textId="77777777" w:rsidR="009E6B68" w:rsidRPr="00274DED" w:rsidRDefault="009E6B68" w:rsidP="009E6B68">
            <w:pPr>
              <w:pStyle w:val="ListParagraph"/>
              <w:rPr>
                <w:sz w:val="24"/>
                <w:szCs w:val="24"/>
              </w:rPr>
            </w:pPr>
            <w:r w:rsidRPr="00274DED">
              <w:rPr>
                <w:sz w:val="24"/>
                <w:szCs w:val="24"/>
              </w:rPr>
              <w:t xml:space="preserve"> Player A win? </w:t>
            </w:r>
            <w:r w:rsidRPr="00274DED">
              <w:rPr>
                <w:sz w:val="24"/>
                <w:szCs w:val="24"/>
              </w:rPr>
              <w:tab/>
            </w:r>
            <w:r w:rsidRPr="00274DED">
              <w:rPr>
                <w:sz w:val="24"/>
                <w:szCs w:val="24"/>
              </w:rPr>
              <w:tab/>
            </w:r>
            <w:r w:rsidRPr="00274DED">
              <w:rPr>
                <w:sz w:val="24"/>
                <w:szCs w:val="24"/>
              </w:rPr>
              <w:tab/>
              <w:t>Player B win?</w:t>
            </w:r>
            <w:r w:rsidRPr="00274DED">
              <w:rPr>
                <w:sz w:val="24"/>
                <w:szCs w:val="24"/>
              </w:rPr>
              <w:tab/>
            </w:r>
            <w:r w:rsidRPr="00274DED">
              <w:rPr>
                <w:sz w:val="24"/>
                <w:szCs w:val="24"/>
              </w:rPr>
              <w:tab/>
            </w:r>
            <w:r w:rsidRPr="00274DED">
              <w:rPr>
                <w:sz w:val="24"/>
                <w:szCs w:val="24"/>
              </w:rPr>
              <w:tab/>
              <w:t>The players tie?</w:t>
            </w:r>
          </w:p>
          <w:p w14:paraId="294480A2" w14:textId="77777777" w:rsidR="009E6B68" w:rsidRPr="00274DED" w:rsidRDefault="009E6B68" w:rsidP="009E6B68">
            <w:pPr>
              <w:rPr>
                <w:sz w:val="24"/>
                <w:szCs w:val="24"/>
              </w:rPr>
            </w:pPr>
          </w:p>
          <w:p w14:paraId="44078232" w14:textId="77777777" w:rsidR="009E6B68" w:rsidRPr="00274DED" w:rsidRDefault="009E6B68" w:rsidP="009E6B68">
            <w:pPr>
              <w:rPr>
                <w:sz w:val="24"/>
                <w:szCs w:val="24"/>
              </w:rPr>
            </w:pPr>
          </w:p>
          <w:p w14:paraId="6F1A8C9B" w14:textId="77777777" w:rsidR="000C3B25" w:rsidRPr="00274DED" w:rsidRDefault="000C3B25" w:rsidP="009E6B68">
            <w:pPr>
              <w:rPr>
                <w:sz w:val="24"/>
                <w:szCs w:val="24"/>
              </w:rPr>
            </w:pPr>
          </w:p>
          <w:p w14:paraId="68910B58" w14:textId="77777777" w:rsidR="000C3B25" w:rsidRPr="00274DED" w:rsidRDefault="000C3B25" w:rsidP="009E6B68">
            <w:pPr>
              <w:rPr>
                <w:sz w:val="24"/>
                <w:szCs w:val="24"/>
              </w:rPr>
            </w:pPr>
          </w:p>
          <w:p w14:paraId="1F6D24AF" w14:textId="77777777" w:rsidR="009E6B68" w:rsidRPr="00274DED" w:rsidRDefault="009E6B68" w:rsidP="000C3B2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74DED">
              <w:rPr>
                <w:sz w:val="24"/>
                <w:szCs w:val="24"/>
              </w:rPr>
              <w:t>Does one of the players have a better chance of winning than the other player? Explaining your reasoning.</w:t>
            </w:r>
          </w:p>
          <w:p w14:paraId="39250EC3" w14:textId="77777777" w:rsidR="009E6B68" w:rsidRPr="00274DED" w:rsidRDefault="009E6B68" w:rsidP="009E6B68">
            <w:pPr>
              <w:rPr>
                <w:sz w:val="24"/>
                <w:szCs w:val="24"/>
              </w:rPr>
            </w:pPr>
          </w:p>
          <w:p w14:paraId="5DB429BA" w14:textId="77777777" w:rsidR="009E6B68" w:rsidRPr="00274DED" w:rsidRDefault="009E6B68" w:rsidP="009E6B68">
            <w:pPr>
              <w:rPr>
                <w:sz w:val="24"/>
                <w:szCs w:val="24"/>
              </w:rPr>
            </w:pPr>
          </w:p>
          <w:p w14:paraId="63B1AB12" w14:textId="77777777" w:rsidR="000C3B25" w:rsidRPr="00274DED" w:rsidRDefault="000C3B25" w:rsidP="009E6B68">
            <w:pPr>
              <w:rPr>
                <w:sz w:val="24"/>
                <w:szCs w:val="24"/>
              </w:rPr>
            </w:pPr>
          </w:p>
          <w:p w14:paraId="31FCBDF6" w14:textId="77777777" w:rsidR="009E6B68" w:rsidRPr="00274DED" w:rsidRDefault="009E6B68" w:rsidP="000C3B2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74DED">
              <w:rPr>
                <w:sz w:val="24"/>
                <w:szCs w:val="24"/>
              </w:rPr>
              <w:t>Is this a fair game?</w:t>
            </w:r>
          </w:p>
          <w:p w14:paraId="481059D6" w14:textId="77777777" w:rsidR="009E6B68" w:rsidRPr="00274DED" w:rsidRDefault="009E6B68" w:rsidP="009E6B68">
            <w:pPr>
              <w:rPr>
                <w:sz w:val="24"/>
                <w:szCs w:val="24"/>
              </w:rPr>
            </w:pPr>
          </w:p>
          <w:p w14:paraId="36534DEB" w14:textId="77777777" w:rsidR="009E6B68" w:rsidRPr="00274DED" w:rsidRDefault="009E6B68" w:rsidP="009E6B68">
            <w:pPr>
              <w:spacing w:line="360" w:lineRule="auto"/>
              <w:rPr>
                <w:color w:val="BDD6EE" w:themeColor="accent1" w:themeTint="66"/>
                <w:sz w:val="24"/>
                <w:szCs w:val="24"/>
              </w:rPr>
            </w:pPr>
          </w:p>
          <w:p w14:paraId="34E10EC8" w14:textId="77777777" w:rsidR="009E6B68" w:rsidRPr="00274DED" w:rsidRDefault="009E6B68" w:rsidP="00CA0D7D">
            <w:pPr>
              <w:rPr>
                <w:i/>
                <w:sz w:val="24"/>
                <w:szCs w:val="24"/>
              </w:rPr>
            </w:pPr>
          </w:p>
        </w:tc>
      </w:tr>
    </w:tbl>
    <w:p w14:paraId="7220AA9A" w14:textId="77777777" w:rsidR="00D23DCF" w:rsidRDefault="00D23DCF" w:rsidP="000C3B25">
      <w:pPr>
        <w:spacing w:after="0" w:line="360" w:lineRule="auto"/>
        <w:jc w:val="right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5"/>
        <w:gridCol w:w="3599"/>
      </w:tblGrid>
      <w:tr w:rsidR="00D23DCF" w14:paraId="14BD9CED" w14:textId="77777777" w:rsidTr="00D23DCF">
        <w:tc>
          <w:tcPr>
            <w:tcW w:w="6615" w:type="dxa"/>
          </w:tcPr>
          <w:p w14:paraId="6A3DBB05" w14:textId="77777777" w:rsidR="00D23DCF" w:rsidRDefault="00D23DCF" w:rsidP="000C3B25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714094" wp14:editId="53C73206">
                  <wp:extent cx="4063459" cy="1327355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1257" cy="133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86"/>
              <w:gridCol w:w="1687"/>
            </w:tblGrid>
            <w:tr w:rsidR="00D23DCF" w14:paraId="572AF3BF" w14:textId="77777777" w:rsidTr="00D23DCF">
              <w:tc>
                <w:tcPr>
                  <w:tcW w:w="1686" w:type="dxa"/>
                </w:tcPr>
                <w:p w14:paraId="5D3CB05E" w14:textId="77777777" w:rsidR="00D23DCF" w:rsidRDefault="00D23DCF" w:rsidP="00D23DCF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EADS</w:t>
                  </w:r>
                </w:p>
              </w:tc>
              <w:tc>
                <w:tcPr>
                  <w:tcW w:w="1687" w:type="dxa"/>
                </w:tcPr>
                <w:p w14:paraId="7C46E228" w14:textId="77777777" w:rsidR="00D23DCF" w:rsidRDefault="00D23DCF" w:rsidP="00D23DCF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AIL</w:t>
                  </w:r>
                </w:p>
                <w:p w14:paraId="465F1AD5" w14:textId="77777777" w:rsidR="00D23DCF" w:rsidRDefault="00D23DCF" w:rsidP="00D23DCF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4995326C" w14:textId="77777777" w:rsidR="00D23DCF" w:rsidRDefault="00D23DCF" w:rsidP="00D23DCF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7BBC394A" w14:textId="77777777" w:rsidR="00D23DCF" w:rsidRDefault="00D23DCF" w:rsidP="00D23DCF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7EEEC6D6" w14:textId="77777777" w:rsidR="00D23DCF" w:rsidRDefault="00D23DCF" w:rsidP="00D23DCF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</w:p>
                <w:p w14:paraId="294F02CB" w14:textId="77777777" w:rsidR="00D23DCF" w:rsidRDefault="00D23DCF" w:rsidP="00D23DCF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5D5C399" w14:textId="77777777" w:rsidR="00D23DCF" w:rsidRDefault="00D23DCF" w:rsidP="000C3B25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</w:p>
        </w:tc>
      </w:tr>
      <w:tr w:rsidR="00D23DCF" w:rsidRPr="00274DED" w14:paraId="78CF457D" w14:textId="77777777" w:rsidTr="007F0714">
        <w:tc>
          <w:tcPr>
            <w:tcW w:w="10214" w:type="dxa"/>
            <w:gridSpan w:val="2"/>
          </w:tcPr>
          <w:p w14:paraId="4939E97E" w14:textId="77777777" w:rsidR="00D23DCF" w:rsidRPr="00274DED" w:rsidRDefault="00D23DCF" w:rsidP="007F0714">
            <w:pPr>
              <w:spacing w:line="360" w:lineRule="auto"/>
              <w:rPr>
                <w:b/>
                <w:sz w:val="24"/>
                <w:szCs w:val="24"/>
              </w:rPr>
            </w:pPr>
            <w:r w:rsidRPr="00274DED">
              <w:rPr>
                <w:b/>
                <w:sz w:val="24"/>
                <w:szCs w:val="24"/>
              </w:rPr>
              <w:lastRenderedPageBreak/>
              <w:t xml:space="preserve">Experiment: </w:t>
            </w:r>
          </w:p>
          <w:p w14:paraId="4DBF65DB" w14:textId="77777777" w:rsidR="00D23DCF" w:rsidRPr="00274DED" w:rsidRDefault="00D23DCF" w:rsidP="007F0714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42B36FA8" w14:textId="77777777" w:rsidR="00D23DCF" w:rsidRPr="00274DED" w:rsidRDefault="00D23DCF" w:rsidP="007F071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23DCF" w:rsidRPr="00274DED" w14:paraId="13CD662D" w14:textId="77777777" w:rsidTr="007F0714">
        <w:tc>
          <w:tcPr>
            <w:tcW w:w="10214" w:type="dxa"/>
            <w:gridSpan w:val="2"/>
          </w:tcPr>
          <w:p w14:paraId="42A9B4DC" w14:textId="77777777" w:rsidR="00D23DCF" w:rsidRPr="00274DED" w:rsidRDefault="00D23DCF" w:rsidP="007F0714">
            <w:pPr>
              <w:spacing w:line="360" w:lineRule="auto"/>
              <w:rPr>
                <w:b/>
                <w:sz w:val="24"/>
                <w:szCs w:val="24"/>
              </w:rPr>
            </w:pPr>
            <w:r w:rsidRPr="00274DED">
              <w:rPr>
                <w:b/>
                <w:sz w:val="24"/>
                <w:szCs w:val="24"/>
              </w:rPr>
              <w:t>Possible Outcomes:</w:t>
            </w:r>
          </w:p>
          <w:p w14:paraId="038C3DDB" w14:textId="77777777" w:rsidR="00D23DCF" w:rsidRPr="00274DED" w:rsidRDefault="00D23DCF" w:rsidP="007F0714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362DBD8C" w14:textId="77777777" w:rsidR="00D23DCF" w:rsidRPr="00274DED" w:rsidRDefault="00D23DCF" w:rsidP="007F071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23DCF" w:rsidRPr="00274DED" w14:paraId="2F42C8F9" w14:textId="77777777" w:rsidTr="007F0714">
        <w:tc>
          <w:tcPr>
            <w:tcW w:w="10214" w:type="dxa"/>
            <w:gridSpan w:val="2"/>
          </w:tcPr>
          <w:p w14:paraId="49D5764F" w14:textId="77777777" w:rsidR="00D23DCF" w:rsidRPr="00274DED" w:rsidRDefault="00D23DCF" w:rsidP="007F0714">
            <w:pPr>
              <w:spacing w:line="360" w:lineRule="auto"/>
              <w:rPr>
                <w:b/>
                <w:sz w:val="24"/>
                <w:szCs w:val="24"/>
              </w:rPr>
            </w:pPr>
            <w:r w:rsidRPr="00274DED">
              <w:rPr>
                <w:b/>
                <w:sz w:val="24"/>
                <w:szCs w:val="24"/>
              </w:rPr>
              <w:t>Event:</w:t>
            </w:r>
          </w:p>
          <w:p w14:paraId="1D2883C0" w14:textId="77777777" w:rsidR="00D23DCF" w:rsidRPr="00274DED" w:rsidRDefault="00D23DCF" w:rsidP="007F0714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3653286E" w14:textId="77777777" w:rsidR="00D23DCF" w:rsidRPr="00274DED" w:rsidRDefault="00D23DCF" w:rsidP="007F071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23DCF" w:rsidRPr="00274DED" w14:paraId="429EFD7B" w14:textId="77777777" w:rsidTr="007F0714">
        <w:tc>
          <w:tcPr>
            <w:tcW w:w="10214" w:type="dxa"/>
            <w:gridSpan w:val="2"/>
          </w:tcPr>
          <w:p w14:paraId="3024B719" w14:textId="77777777" w:rsidR="00D23DCF" w:rsidRPr="00274DED" w:rsidRDefault="00D23DCF" w:rsidP="007F0714">
            <w:pPr>
              <w:spacing w:line="360" w:lineRule="auto"/>
              <w:rPr>
                <w:b/>
                <w:sz w:val="24"/>
                <w:szCs w:val="24"/>
              </w:rPr>
            </w:pPr>
            <w:r w:rsidRPr="00274DED">
              <w:rPr>
                <w:b/>
                <w:sz w:val="24"/>
                <w:szCs w:val="24"/>
              </w:rPr>
              <w:t>Favorable Outcomes:</w:t>
            </w:r>
          </w:p>
          <w:p w14:paraId="0B910E3B" w14:textId="77777777" w:rsidR="00D23DCF" w:rsidRPr="00274DED" w:rsidRDefault="00D23DCF" w:rsidP="007F0714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56DBA03C" w14:textId="77777777" w:rsidR="00D23DCF" w:rsidRPr="00274DED" w:rsidRDefault="00D23DCF" w:rsidP="007F071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686F2FCC" w14:textId="77777777" w:rsidR="00274DED" w:rsidRPr="00D715BF" w:rsidRDefault="00274DED" w:rsidP="0043265F">
      <w:pPr>
        <w:spacing w:after="0" w:line="360" w:lineRule="auto"/>
        <w:rPr>
          <w:b/>
          <w:sz w:val="1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74DED" w:rsidRPr="00274DED" w14:paraId="35EF0E2B" w14:textId="77777777" w:rsidTr="00274DED">
        <w:tc>
          <w:tcPr>
            <w:tcW w:w="10214" w:type="dxa"/>
          </w:tcPr>
          <w:p w14:paraId="0C899654" w14:textId="77777777" w:rsidR="00274DED" w:rsidRPr="00274DED" w:rsidRDefault="00274DED" w:rsidP="00274DED">
            <w:pPr>
              <w:spacing w:line="360" w:lineRule="auto"/>
              <w:rPr>
                <w:b/>
                <w:sz w:val="24"/>
                <w:szCs w:val="24"/>
              </w:rPr>
            </w:pPr>
            <w:r w:rsidRPr="00274DED">
              <w:rPr>
                <w:b/>
                <w:sz w:val="24"/>
                <w:szCs w:val="24"/>
              </w:rPr>
              <w:t>Spinner Problem</w:t>
            </w:r>
          </w:p>
          <w:p w14:paraId="1558D99A" w14:textId="77777777" w:rsidR="00274DED" w:rsidRPr="00274DED" w:rsidRDefault="00274DED" w:rsidP="00274DED">
            <w:pPr>
              <w:spacing w:line="360" w:lineRule="auto"/>
              <w:rPr>
                <w:b/>
                <w:sz w:val="24"/>
                <w:szCs w:val="24"/>
              </w:rPr>
            </w:pPr>
            <w:r w:rsidRPr="00274DED">
              <w:rPr>
                <w:b/>
                <w:sz w:val="24"/>
                <w:szCs w:val="24"/>
              </w:rPr>
              <w:t>1.</w:t>
            </w:r>
          </w:p>
          <w:p w14:paraId="0CA0AE8F" w14:textId="77777777" w:rsidR="00274DED" w:rsidRPr="00274DED" w:rsidRDefault="00274DED" w:rsidP="00274DED">
            <w:pPr>
              <w:spacing w:line="360" w:lineRule="auto"/>
              <w:rPr>
                <w:b/>
                <w:sz w:val="24"/>
                <w:szCs w:val="24"/>
              </w:rPr>
            </w:pPr>
            <w:r w:rsidRPr="00274DED">
              <w:rPr>
                <w:b/>
                <w:sz w:val="24"/>
                <w:szCs w:val="24"/>
              </w:rPr>
              <w:t>2.</w:t>
            </w:r>
          </w:p>
          <w:p w14:paraId="0B554D9D" w14:textId="77777777" w:rsidR="00274DED" w:rsidRPr="00274DED" w:rsidRDefault="00274DED" w:rsidP="00274DED">
            <w:pPr>
              <w:spacing w:line="360" w:lineRule="auto"/>
              <w:rPr>
                <w:b/>
                <w:sz w:val="24"/>
                <w:szCs w:val="24"/>
              </w:rPr>
            </w:pPr>
            <w:r w:rsidRPr="00274DED">
              <w:rPr>
                <w:b/>
                <w:sz w:val="24"/>
                <w:szCs w:val="24"/>
              </w:rPr>
              <w:t>3.</w:t>
            </w:r>
          </w:p>
          <w:p w14:paraId="628F3336" w14:textId="77777777" w:rsidR="00274DED" w:rsidRDefault="00274DED" w:rsidP="00274DED">
            <w:pPr>
              <w:spacing w:line="360" w:lineRule="auto"/>
              <w:rPr>
                <w:b/>
                <w:sz w:val="24"/>
                <w:szCs w:val="24"/>
              </w:rPr>
            </w:pPr>
            <w:r w:rsidRPr="00274DED">
              <w:rPr>
                <w:b/>
                <w:sz w:val="24"/>
                <w:szCs w:val="24"/>
              </w:rPr>
              <w:t>4.</w:t>
            </w:r>
          </w:p>
          <w:p w14:paraId="2AAC7AC8" w14:textId="77777777" w:rsidR="00D36159" w:rsidRPr="00D36159" w:rsidRDefault="00D36159" w:rsidP="00274DED">
            <w:pPr>
              <w:spacing w:line="360" w:lineRule="auto"/>
              <w:rPr>
                <w:b/>
                <w:sz w:val="16"/>
                <w:szCs w:val="24"/>
              </w:rPr>
            </w:pPr>
          </w:p>
        </w:tc>
      </w:tr>
      <w:tr w:rsidR="00274DED" w:rsidRPr="00274DED" w14:paraId="491211BD" w14:textId="77777777" w:rsidTr="00274DED">
        <w:tc>
          <w:tcPr>
            <w:tcW w:w="10214" w:type="dxa"/>
          </w:tcPr>
          <w:p w14:paraId="2EFF5459" w14:textId="77777777" w:rsidR="00274DED" w:rsidRPr="00274DED" w:rsidRDefault="00274DED" w:rsidP="00274DED">
            <w:pPr>
              <w:spacing w:line="360" w:lineRule="auto"/>
              <w:rPr>
                <w:b/>
                <w:sz w:val="24"/>
                <w:szCs w:val="24"/>
              </w:rPr>
            </w:pPr>
            <w:r w:rsidRPr="00274DED">
              <w:rPr>
                <w:b/>
                <w:sz w:val="24"/>
                <w:szCs w:val="24"/>
              </w:rPr>
              <w:t>Marble Problem</w:t>
            </w:r>
          </w:p>
          <w:p w14:paraId="1453B42D" w14:textId="77777777" w:rsidR="00274DED" w:rsidRPr="00274DED" w:rsidRDefault="00274DED" w:rsidP="00274DED">
            <w:pPr>
              <w:spacing w:line="360" w:lineRule="auto"/>
              <w:rPr>
                <w:b/>
                <w:sz w:val="24"/>
                <w:szCs w:val="24"/>
              </w:rPr>
            </w:pPr>
            <w:r w:rsidRPr="00274DED">
              <w:rPr>
                <w:b/>
                <w:sz w:val="24"/>
                <w:szCs w:val="24"/>
              </w:rPr>
              <w:t>1.</w:t>
            </w:r>
          </w:p>
          <w:p w14:paraId="6A33CDA7" w14:textId="77777777" w:rsidR="00274DED" w:rsidRPr="00274DED" w:rsidRDefault="00274DED" w:rsidP="00274DED">
            <w:pPr>
              <w:spacing w:line="360" w:lineRule="auto"/>
              <w:rPr>
                <w:b/>
                <w:sz w:val="24"/>
                <w:szCs w:val="24"/>
              </w:rPr>
            </w:pPr>
            <w:r w:rsidRPr="00274DED">
              <w:rPr>
                <w:b/>
                <w:sz w:val="24"/>
                <w:szCs w:val="24"/>
              </w:rPr>
              <w:t>2.</w:t>
            </w:r>
          </w:p>
          <w:p w14:paraId="60657F6B" w14:textId="77777777" w:rsidR="00274DED" w:rsidRPr="00274DED" w:rsidRDefault="00274DED" w:rsidP="00274DED">
            <w:pPr>
              <w:spacing w:line="360" w:lineRule="auto"/>
              <w:rPr>
                <w:b/>
                <w:sz w:val="24"/>
                <w:szCs w:val="24"/>
              </w:rPr>
            </w:pPr>
            <w:r w:rsidRPr="00274DED">
              <w:rPr>
                <w:b/>
                <w:sz w:val="24"/>
                <w:szCs w:val="24"/>
              </w:rPr>
              <w:t>3.</w:t>
            </w:r>
          </w:p>
          <w:p w14:paraId="30D62076" w14:textId="77777777" w:rsidR="00274DED" w:rsidRDefault="00274DED" w:rsidP="00274DED">
            <w:pPr>
              <w:spacing w:line="360" w:lineRule="auto"/>
              <w:rPr>
                <w:b/>
                <w:sz w:val="24"/>
                <w:szCs w:val="24"/>
              </w:rPr>
            </w:pPr>
            <w:r w:rsidRPr="00274DED">
              <w:rPr>
                <w:b/>
                <w:sz w:val="24"/>
                <w:szCs w:val="24"/>
              </w:rPr>
              <w:t>4.</w:t>
            </w:r>
          </w:p>
          <w:p w14:paraId="21A81A9F" w14:textId="77777777" w:rsidR="00D36159" w:rsidRPr="00D36159" w:rsidRDefault="00D36159" w:rsidP="00274DED">
            <w:pPr>
              <w:spacing w:line="360" w:lineRule="auto"/>
              <w:rPr>
                <w:b/>
                <w:sz w:val="16"/>
                <w:szCs w:val="24"/>
              </w:rPr>
            </w:pPr>
          </w:p>
        </w:tc>
      </w:tr>
      <w:tr w:rsidR="00274DED" w:rsidRPr="00274DED" w14:paraId="5D01523B" w14:textId="77777777" w:rsidTr="00274DED">
        <w:tc>
          <w:tcPr>
            <w:tcW w:w="10214" w:type="dxa"/>
          </w:tcPr>
          <w:p w14:paraId="553F608B" w14:textId="77777777" w:rsidR="00274DED" w:rsidRPr="00274DED" w:rsidRDefault="00274DED" w:rsidP="00274DED">
            <w:pPr>
              <w:spacing w:line="360" w:lineRule="auto"/>
              <w:rPr>
                <w:b/>
                <w:sz w:val="24"/>
                <w:szCs w:val="24"/>
              </w:rPr>
            </w:pPr>
            <w:r w:rsidRPr="00274DED">
              <w:rPr>
                <w:b/>
                <w:sz w:val="24"/>
                <w:szCs w:val="24"/>
              </w:rPr>
              <w:t>Letters Problem</w:t>
            </w:r>
          </w:p>
          <w:p w14:paraId="7B678903" w14:textId="77777777" w:rsidR="00274DED" w:rsidRPr="00274DED" w:rsidRDefault="00274DED" w:rsidP="00274DED">
            <w:pPr>
              <w:spacing w:line="360" w:lineRule="auto"/>
              <w:rPr>
                <w:sz w:val="24"/>
                <w:szCs w:val="24"/>
              </w:rPr>
            </w:pPr>
            <w:r w:rsidRPr="00274DED">
              <w:rPr>
                <w:sz w:val="24"/>
                <w:szCs w:val="24"/>
              </w:rPr>
              <w:t>You randomly choose a letter from a hat that contains the letters A through K.</w:t>
            </w:r>
          </w:p>
          <w:p w14:paraId="4E003418" w14:textId="77777777" w:rsidR="00274DED" w:rsidRPr="00274DED" w:rsidRDefault="00274DED" w:rsidP="00274DE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</w:rPr>
            </w:pPr>
            <w:r w:rsidRPr="00274DED">
              <w:rPr>
                <w:sz w:val="24"/>
                <w:szCs w:val="24"/>
              </w:rPr>
              <w:t>What are the possible outcomes?</w:t>
            </w:r>
          </w:p>
          <w:p w14:paraId="78DB6E3B" w14:textId="77777777" w:rsidR="00274DED" w:rsidRDefault="00274DED" w:rsidP="00274DED">
            <w:pPr>
              <w:pStyle w:val="ListParagraph"/>
              <w:spacing w:line="360" w:lineRule="auto"/>
              <w:rPr>
                <w:sz w:val="24"/>
                <w:szCs w:val="24"/>
              </w:rPr>
            </w:pPr>
          </w:p>
          <w:p w14:paraId="1520D4C2" w14:textId="77777777" w:rsidR="00274DED" w:rsidRPr="00274DED" w:rsidRDefault="00274DED" w:rsidP="00274DED">
            <w:pPr>
              <w:pStyle w:val="ListParagraph"/>
              <w:spacing w:line="360" w:lineRule="auto"/>
              <w:rPr>
                <w:sz w:val="24"/>
                <w:szCs w:val="24"/>
              </w:rPr>
            </w:pPr>
          </w:p>
          <w:p w14:paraId="278ECBC1" w14:textId="77777777" w:rsidR="00274DED" w:rsidRPr="00274DED" w:rsidRDefault="00274DED" w:rsidP="00274DE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</w:rPr>
            </w:pPr>
            <w:r w:rsidRPr="00274DED">
              <w:rPr>
                <w:sz w:val="24"/>
                <w:szCs w:val="24"/>
              </w:rPr>
              <w:t>What are the favorable outcomes of choosing a vowel?</w:t>
            </w:r>
          </w:p>
          <w:p w14:paraId="2C2B6436" w14:textId="77777777" w:rsidR="00274DED" w:rsidRPr="00274DED" w:rsidRDefault="00274DED" w:rsidP="00274DED">
            <w:pPr>
              <w:pStyle w:val="ListParagraph"/>
              <w:spacing w:line="360" w:lineRule="auto"/>
              <w:rPr>
                <w:sz w:val="24"/>
                <w:szCs w:val="24"/>
              </w:rPr>
            </w:pPr>
          </w:p>
          <w:p w14:paraId="17B02ED5" w14:textId="77777777" w:rsidR="00274DED" w:rsidRPr="00274DED" w:rsidRDefault="00274DED" w:rsidP="00274DED">
            <w:pPr>
              <w:pStyle w:val="ListParagraph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6BC8BC2" w14:textId="77777777" w:rsidR="009E6B68" w:rsidRPr="009E6B68" w:rsidRDefault="009E6B68" w:rsidP="0043265F">
      <w:pPr>
        <w:spacing w:after="0" w:line="360" w:lineRule="auto"/>
      </w:pPr>
    </w:p>
    <w:sectPr w:rsidR="009E6B68" w:rsidRPr="009E6B68" w:rsidSect="009E6B68">
      <w:pgSz w:w="12240" w:h="15840"/>
      <w:pgMar w:top="720" w:right="72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A4F7D"/>
    <w:multiLevelType w:val="hybridMultilevel"/>
    <w:tmpl w:val="E108759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86FFD"/>
    <w:multiLevelType w:val="hybridMultilevel"/>
    <w:tmpl w:val="2AC42030"/>
    <w:lvl w:ilvl="0" w:tplc="57FA6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8E4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9E3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E410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F226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0AFE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FCFB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4830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5EA0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D52B68"/>
    <w:multiLevelType w:val="hybridMultilevel"/>
    <w:tmpl w:val="C706C04E"/>
    <w:lvl w:ilvl="0" w:tplc="0486D43C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B122E"/>
    <w:multiLevelType w:val="hybridMultilevel"/>
    <w:tmpl w:val="DFDCB7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822CBC"/>
    <w:multiLevelType w:val="hybridMultilevel"/>
    <w:tmpl w:val="E8D6F0CA"/>
    <w:lvl w:ilvl="0" w:tplc="E07C95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512"/>
    <w:rsid w:val="00075512"/>
    <w:rsid w:val="000C3B25"/>
    <w:rsid w:val="00113E4A"/>
    <w:rsid w:val="00161975"/>
    <w:rsid w:val="00274DED"/>
    <w:rsid w:val="00323BD2"/>
    <w:rsid w:val="0043265F"/>
    <w:rsid w:val="007A5B0B"/>
    <w:rsid w:val="009E20AD"/>
    <w:rsid w:val="009E6B68"/>
    <w:rsid w:val="00CA0D7D"/>
    <w:rsid w:val="00D23DCF"/>
    <w:rsid w:val="00D36159"/>
    <w:rsid w:val="00D715BF"/>
    <w:rsid w:val="00D92A2C"/>
    <w:rsid w:val="00D96B93"/>
    <w:rsid w:val="00DF3FB5"/>
    <w:rsid w:val="00E14819"/>
    <w:rsid w:val="00F0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97F3B"/>
  <w15:chartTrackingRefBased/>
  <w15:docId w15:val="{AB86E66D-0D6C-4E4E-8565-9516913EE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551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5512"/>
    <w:pPr>
      <w:ind w:left="720"/>
      <w:contextualSpacing/>
    </w:pPr>
  </w:style>
  <w:style w:type="table" w:styleId="TableGrid">
    <w:name w:val="Table Grid"/>
    <w:basedOn w:val="TableNormal"/>
    <w:uiPriority w:val="39"/>
    <w:rsid w:val="009E6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E6B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97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6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64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99C06-B876-C34C-A963-07D0FD0E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79</Words>
  <Characters>102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Thanh-Thuy</dc:creator>
  <cp:keywords/>
  <dc:description/>
  <cp:lastModifiedBy>Thanh-Thuy Cao</cp:lastModifiedBy>
  <cp:revision>9</cp:revision>
  <dcterms:created xsi:type="dcterms:W3CDTF">2018-08-31T02:07:00Z</dcterms:created>
  <dcterms:modified xsi:type="dcterms:W3CDTF">2018-09-05T03:43:00Z</dcterms:modified>
</cp:coreProperties>
</file>